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D87073" w:rsidRDefault="009B6C39"/>
    <w:p w14:paraId="00000002" w14:textId="77777777" w:rsidR="009B6C39" w:rsidRPr="00D87073" w:rsidRDefault="00000000">
      <w:pPr>
        <w:rPr>
          <w:b/>
        </w:rPr>
      </w:pPr>
      <w:r w:rsidRPr="00D87073">
        <w:rPr>
          <w:b/>
        </w:rPr>
        <w:t>Jun Zhou</w:t>
      </w:r>
    </w:p>
    <w:p w14:paraId="00000003" w14:textId="77777777" w:rsidR="009B6C39" w:rsidRPr="00D87073" w:rsidRDefault="00000000">
      <w:r w:rsidRPr="00D87073">
        <w:t>Mobile: 0476100764</w:t>
      </w:r>
    </w:p>
    <w:p w14:paraId="00000004" w14:textId="77777777" w:rsidR="009B6C39" w:rsidRPr="00D87073" w:rsidRDefault="00000000">
      <w:r w:rsidRPr="00D87073">
        <w:t xml:space="preserve">Email: </w:t>
      </w:r>
      <w:hyperlink r:id="rId8">
        <w:r w:rsidRPr="00D87073">
          <w:rPr>
            <w:u w:val="single"/>
          </w:rPr>
          <w:t>zhoujun418331@gmail.com</w:t>
        </w:r>
      </w:hyperlink>
    </w:p>
    <w:p w14:paraId="00000005" w14:textId="77777777" w:rsidR="009B6C39" w:rsidRPr="00D87073" w:rsidRDefault="00000000">
      <w:r w:rsidRPr="00D87073">
        <w:t>Harrison, Canberra 2914</w:t>
      </w:r>
    </w:p>
    <w:p w14:paraId="00000006" w14:textId="77777777" w:rsidR="009B6C39" w:rsidRPr="00D87073" w:rsidRDefault="00000000">
      <w:r w:rsidRPr="00D87073">
        <w:t>Australia Citizen</w:t>
      </w:r>
    </w:p>
    <w:p w14:paraId="09040A43" w14:textId="77777777" w:rsidR="00D87073" w:rsidRPr="00D87073" w:rsidRDefault="00D87073" w:rsidP="00D87073">
      <w:r w:rsidRPr="00D87073">
        <w:t>RE: Systems Support Officer</w:t>
      </w:r>
    </w:p>
    <w:p w14:paraId="00000008" w14:textId="385E3059" w:rsidR="009B6C39" w:rsidRPr="00D87073" w:rsidRDefault="00000000">
      <w:r w:rsidRPr="00D87073">
        <w:t xml:space="preserve">Dear </w:t>
      </w:r>
      <w:r w:rsidR="0021239A" w:rsidRPr="00D87073">
        <w:t>Hiring Manager</w:t>
      </w:r>
      <w:r w:rsidRPr="00D87073">
        <w:t>,</w:t>
      </w:r>
    </w:p>
    <w:p w14:paraId="00000009" w14:textId="2321DA5E" w:rsidR="009B6C39" w:rsidRPr="00D87073" w:rsidRDefault="00000000">
      <w:bookmarkStart w:id="0" w:name="_heading=h.gjdgxs" w:colFirst="0" w:colLast="0"/>
      <w:bookmarkEnd w:id="0"/>
      <w:r w:rsidRPr="00D87073">
        <w:t xml:space="preserve">I am writing to express my strong interest in the </w:t>
      </w:r>
      <w:r w:rsidR="00D87073" w:rsidRPr="00D87073">
        <w:t>Systems Support Officer</w:t>
      </w:r>
      <w:r w:rsidRPr="00D87073">
        <w:t xml:space="preserve"> position at </w:t>
      </w:r>
      <w:r w:rsidR="00D87073" w:rsidRPr="00D87073">
        <w:t>Geoscience Australia</w:t>
      </w:r>
      <w:r w:rsidRPr="00D87073">
        <w:t xml:space="preserve">, as advertised on </w:t>
      </w:r>
      <w:r w:rsidR="00D87073" w:rsidRPr="00D87073">
        <w:rPr>
          <w:rFonts w:hint="eastAsia"/>
        </w:rPr>
        <w:t>ga</w:t>
      </w:r>
      <w:r w:rsidR="00D87073" w:rsidRPr="00D87073">
        <w:t>.com.au</w:t>
      </w:r>
      <w:r w:rsidRPr="00D87073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D87073" w:rsidRDefault="00000000">
      <w:r w:rsidRPr="00D87073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D87073" w:rsidRDefault="00000000">
      <w:r w:rsidRPr="00D87073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35256F85" w:rsidR="009B6C39" w:rsidRPr="00D87073" w:rsidRDefault="00000000">
      <w:r w:rsidRPr="00D87073">
        <w:t xml:space="preserve">I am particularly drawn to </w:t>
      </w:r>
      <w:r w:rsidR="00D87073" w:rsidRPr="00D87073">
        <w:t>GA</w:t>
      </w:r>
      <w:r w:rsidRPr="00D87073">
        <w:t xml:space="preserve"> 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425A6639" w:rsidR="009B6C39" w:rsidRPr="00D87073" w:rsidRDefault="00000000">
      <w:r w:rsidRPr="00D87073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D87073" w:rsidRPr="00D87073">
        <w:t>GA</w:t>
      </w:r>
      <w:r w:rsidRPr="00D87073">
        <w:t xml:space="preserve"> and assist in maintaining the highest level of customer satisfaction.</w:t>
      </w:r>
    </w:p>
    <w:p w14:paraId="0000000E" w14:textId="10719383" w:rsidR="009B6C39" w:rsidRPr="00D87073" w:rsidRDefault="00000000">
      <w:r w:rsidRPr="00D87073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0C5DF52F" w:rsidR="009B6C39" w:rsidRPr="00D87073" w:rsidRDefault="00000000">
      <w:r w:rsidRPr="00D87073">
        <w:t xml:space="preserve">Thank you for considering my application. I look forward to the possibility of contributing to the continued success of </w:t>
      </w:r>
      <w:r w:rsidR="00D87073" w:rsidRPr="00D87073">
        <w:t>GA</w:t>
      </w:r>
      <w:r w:rsidRPr="00D87073">
        <w:t xml:space="preserve"> as an IT Help Desk professional.</w:t>
      </w:r>
    </w:p>
    <w:p w14:paraId="00000010" w14:textId="77777777" w:rsidR="009B6C39" w:rsidRPr="00D87073" w:rsidRDefault="00000000">
      <w:r w:rsidRPr="00D87073">
        <w:t>Sincerely,</w:t>
      </w:r>
    </w:p>
    <w:p w14:paraId="00000011" w14:textId="77777777" w:rsidR="009B6C39" w:rsidRPr="00D87073" w:rsidRDefault="00000000">
      <w:r w:rsidRPr="00D87073">
        <w:t>Jun Zhou</w:t>
      </w:r>
    </w:p>
    <w:sectPr w:rsidR="009B6C39" w:rsidRPr="00D870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5112" w14:textId="77777777" w:rsidR="0005581E" w:rsidRDefault="0005581E" w:rsidP="008541ED">
      <w:pPr>
        <w:spacing w:after="0" w:line="240" w:lineRule="auto"/>
      </w:pPr>
      <w:r>
        <w:separator/>
      </w:r>
    </w:p>
  </w:endnote>
  <w:endnote w:type="continuationSeparator" w:id="0">
    <w:p w14:paraId="5F668052" w14:textId="77777777" w:rsidR="0005581E" w:rsidRDefault="0005581E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3063" w14:textId="77777777" w:rsidR="0005581E" w:rsidRDefault="0005581E" w:rsidP="008541ED">
      <w:pPr>
        <w:spacing w:after="0" w:line="240" w:lineRule="auto"/>
      </w:pPr>
      <w:r>
        <w:separator/>
      </w:r>
    </w:p>
  </w:footnote>
  <w:footnote w:type="continuationSeparator" w:id="0">
    <w:p w14:paraId="55B3C3CD" w14:textId="77777777" w:rsidR="0005581E" w:rsidRDefault="0005581E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5581E"/>
    <w:rsid w:val="001A4602"/>
    <w:rsid w:val="0021239A"/>
    <w:rsid w:val="006A2E83"/>
    <w:rsid w:val="008541ED"/>
    <w:rsid w:val="00921F38"/>
    <w:rsid w:val="009B6C39"/>
    <w:rsid w:val="009E23AC"/>
    <w:rsid w:val="00BC5C40"/>
    <w:rsid w:val="00D87073"/>
    <w:rsid w:val="00DA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6</cp:revision>
  <dcterms:created xsi:type="dcterms:W3CDTF">2023-05-17T13:38:00Z</dcterms:created>
  <dcterms:modified xsi:type="dcterms:W3CDTF">2023-10-09T23:38:00Z</dcterms:modified>
</cp:coreProperties>
</file>